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93B0">
    <v:background id="_x0000_s1025" o:bwmode="white" fillcolor="#0093b0" o:targetscreensize="1024,768">
      <v:fill color2="fill darken(218)" angle="-90" method="linear sigma" focus="50%" type="gradient"/>
    </v:background>
  </w:background>
  <w:body>
    <w:p w14:paraId="731C157A" w14:textId="1DD66FA3" w:rsidR="006E3DB3" w:rsidRPr="002B1B79" w:rsidRDefault="009C3B22" w:rsidP="007D477E">
      <w:pPr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7A58135" wp14:editId="4450E745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772400" cy="16344900"/>
            <wp:effectExtent l="0" t="0" r="0" b="0"/>
            <wp:wrapNone/>
            <wp:docPr id="674420680" name="Picture 2" descr="Yellow birthday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20680" name="Picture 674420680" descr="Yellow birthday cupcak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3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2B1B79">
        <w:rPr>
          <w:rFonts w:ascii="Agency FB" w:hAnsi="Agency FB"/>
          <w:b/>
          <w:bCs/>
          <w:sz w:val="40"/>
          <w:szCs w:val="40"/>
        </w:rPr>
        <w:t xml:space="preserve">To the dearest </w:t>
      </w:r>
      <w:r w:rsidR="00655178">
        <w:rPr>
          <w:rFonts w:ascii="Agency FB" w:hAnsi="Agency FB"/>
          <w:b/>
          <w:bCs/>
          <w:sz w:val="40"/>
          <w:szCs w:val="40"/>
        </w:rPr>
        <w:t>{</w:t>
      </w:r>
      <w:proofErr w:type="spellStart"/>
      <w:r w:rsidR="00655178">
        <w:rPr>
          <w:rFonts w:ascii="Agency FB" w:hAnsi="Agency FB"/>
          <w:b/>
          <w:bCs/>
          <w:sz w:val="40"/>
          <w:szCs w:val="40"/>
        </w:rPr>
        <w:t>firstName</w:t>
      </w:r>
      <w:proofErr w:type="spellEnd"/>
      <w:r w:rsidR="00655178">
        <w:rPr>
          <w:rFonts w:ascii="Agency FB" w:hAnsi="Agency FB"/>
          <w:b/>
          <w:bCs/>
          <w:sz w:val="40"/>
          <w:szCs w:val="40"/>
        </w:rPr>
        <w:t>} {</w:t>
      </w:r>
      <w:proofErr w:type="spellStart"/>
      <w:r w:rsidR="00655178">
        <w:rPr>
          <w:rFonts w:ascii="Agency FB" w:hAnsi="Agency FB"/>
          <w:b/>
          <w:bCs/>
          <w:sz w:val="40"/>
          <w:szCs w:val="40"/>
        </w:rPr>
        <w:t>lastName</w:t>
      </w:r>
      <w:proofErr w:type="spellEnd"/>
      <w:r w:rsidR="00655178">
        <w:rPr>
          <w:rFonts w:ascii="Agency FB" w:hAnsi="Agency FB"/>
          <w:b/>
          <w:bCs/>
          <w:sz w:val="40"/>
          <w:szCs w:val="40"/>
        </w:rPr>
        <w:t>}</w:t>
      </w:r>
      <w:r w:rsidR="007D477E" w:rsidRPr="002B1B79">
        <w:rPr>
          <w:rFonts w:ascii="Agency FB" w:hAnsi="Agency FB"/>
          <w:b/>
          <w:bCs/>
          <w:sz w:val="40"/>
          <w:szCs w:val="40"/>
        </w:rPr>
        <w:t>:</w:t>
      </w:r>
    </w:p>
    <w:p w14:paraId="73A9CE7D" w14:textId="1F29CE76" w:rsidR="007D477E" w:rsidRPr="007D477E" w:rsidRDefault="007D477E" w:rsidP="00A33905">
      <w:pPr>
        <w:rPr>
          <w:sz w:val="40"/>
          <w:szCs w:val="40"/>
        </w:rPr>
      </w:pPr>
    </w:p>
    <w:p w14:paraId="31558BD9" w14:textId="07D0E161" w:rsidR="007D477E" w:rsidRPr="00052F6E" w:rsidRDefault="00425B7B" w:rsidP="00A33905">
      <w:pPr>
        <w:spacing w:line="240" w:lineRule="auto"/>
        <w:rPr>
          <w:rFonts w:ascii="Agency FB" w:hAnsi="Agency FB"/>
          <w:b/>
          <w:bCs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gency FB" w:hAnsi="Agency FB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989DBF" wp14:editId="320615E5">
            <wp:simplePos x="0" y="0"/>
            <wp:positionH relativeFrom="page">
              <wp:align>right</wp:align>
            </wp:positionH>
            <wp:positionV relativeFrom="page">
              <wp:posOffset>1942465</wp:posOffset>
            </wp:positionV>
            <wp:extent cx="7988300" cy="7645400"/>
            <wp:effectExtent l="0" t="0" r="0" b="0"/>
            <wp:wrapNone/>
            <wp:docPr id="421362217" name="Picture 1" descr="Yellow birthday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2217" name="Picture 421362217" descr="Yellow birthday cupcak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905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D477E" w:rsidRPr="00052F6E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="007D477E" w:rsidRPr="00052F6E">
        <w:rPr>
          <w:rFonts w:ascii="Agency FB" w:hAnsi="Agency FB"/>
          <w:b/>
          <w:bCs/>
          <w:color w:val="00B05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7D477E" w:rsidRPr="00052F6E">
        <w:rPr>
          <w:rFonts w:ascii="Agency FB" w:hAnsi="Agency FB"/>
          <w:b/>
          <w:bCs/>
          <w:color w:val="0070C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="007D477E" w:rsidRPr="00052F6E">
        <w:rPr>
          <w:rFonts w:ascii="Agency FB" w:hAnsi="Agency FB"/>
          <w:b/>
          <w:bCs/>
          <w:color w:val="FFFF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="007D477E" w:rsidRPr="00052F6E">
        <w:rPr>
          <w:rFonts w:ascii="Agency FB" w:hAnsi="Agency FB"/>
          <w:b/>
          <w:bCs/>
          <w:color w:val="FFC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="007D477E" w:rsidRPr="00052F6E">
        <w:rPr>
          <w:rFonts w:ascii="Agency FB" w:hAnsi="Agency FB"/>
          <w:b/>
          <w:bCs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D477E" w:rsidRPr="00052F6E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B</w:t>
      </w:r>
      <w:r w:rsidR="007D477E" w:rsidRPr="00052F6E">
        <w:rPr>
          <w:rFonts w:ascii="Agency FB" w:hAnsi="Agency FB"/>
          <w:b/>
          <w:bCs/>
          <w:color w:val="00B05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</w:t>
      </w:r>
      <w:r w:rsidR="007D477E" w:rsidRPr="00052F6E">
        <w:rPr>
          <w:rFonts w:ascii="Agency FB" w:hAnsi="Agency FB"/>
          <w:b/>
          <w:bCs/>
          <w:color w:val="0070C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</w:t>
      </w:r>
      <w:r w:rsidR="007D477E" w:rsidRPr="00052F6E">
        <w:rPr>
          <w:rFonts w:ascii="Agency FB" w:hAnsi="Agency FB"/>
          <w:b/>
          <w:bCs/>
          <w:color w:val="FFFF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</w:t>
      </w:r>
      <w:r w:rsidR="007D477E" w:rsidRPr="00052F6E">
        <w:rPr>
          <w:rFonts w:ascii="Agency FB" w:hAnsi="Agency FB"/>
          <w:b/>
          <w:bCs/>
          <w:color w:val="FFC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="007D477E" w:rsidRPr="00052F6E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</w:t>
      </w:r>
      <w:r w:rsidR="007D477E" w:rsidRPr="00052F6E">
        <w:rPr>
          <w:rFonts w:ascii="Agency FB" w:hAnsi="Agency FB"/>
          <w:b/>
          <w:bCs/>
          <w:color w:val="00B05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7D477E" w:rsidRPr="00052F6E">
        <w:rPr>
          <w:rFonts w:ascii="Agency FB" w:hAnsi="Agency FB"/>
          <w:b/>
          <w:bCs/>
          <w:color w:val="0070C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="007D477E" w:rsidRPr="00052F6E">
        <w:rPr>
          <w:rFonts w:ascii="Agency FB" w:hAnsi="Agency FB"/>
          <w:b/>
          <w:bCs/>
          <w:color w:val="FFFF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r w:rsidR="007D477E" w:rsidRPr="00052F6E">
        <w:rPr>
          <w:rFonts w:ascii="Agency FB" w:hAnsi="Agency FB"/>
          <w:b/>
          <w:bCs/>
          <w:color w:val="FFC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</w:p>
    <w:p w14:paraId="2822AAB2" w14:textId="0C25946E" w:rsidR="007D477E" w:rsidRDefault="007D477E" w:rsidP="007D477E">
      <w:pPr>
        <w:jc w:val="center"/>
      </w:pPr>
    </w:p>
    <w:p w14:paraId="54FB30C0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On this day of joy and cheer,</w:t>
      </w:r>
    </w:p>
    <w:p w14:paraId="438A1788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e gather to celebrate another year.</w:t>
      </w:r>
    </w:p>
    <w:p w14:paraId="23B597D2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path be bright and clear,</w:t>
      </w:r>
    </w:p>
    <w:p w14:paraId="088E1DD9" w14:textId="3A2051A8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With happiness and blessings </w:t>
      </w:r>
      <w:proofErr w:type="gramStart"/>
      <w:r w:rsidRPr="002B1B79">
        <w:rPr>
          <w:b/>
          <w:bCs/>
          <w:sz w:val="28"/>
          <w:szCs w:val="28"/>
        </w:rPr>
        <w:t>near</w:t>
      </w:r>
      <w:proofErr w:type="gramEnd"/>
      <w:r w:rsidRPr="002B1B79">
        <w:rPr>
          <w:b/>
          <w:bCs/>
          <w:sz w:val="28"/>
          <w:szCs w:val="28"/>
        </w:rPr>
        <w:t>.</w:t>
      </w:r>
    </w:p>
    <w:p w14:paraId="4F1BB70B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549F716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ith every candle that you blow,</w:t>
      </w:r>
    </w:p>
    <w:p w14:paraId="3198FBE2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wishes and dreams all grow.</w:t>
      </w:r>
    </w:p>
    <w:p w14:paraId="5503CE5D" w14:textId="0FF285CA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May the nachas and </w:t>
      </w:r>
      <w:proofErr w:type="spellStart"/>
      <w:r w:rsidRPr="002B1B79">
        <w:rPr>
          <w:b/>
          <w:bCs/>
          <w:sz w:val="28"/>
          <w:szCs w:val="28"/>
        </w:rPr>
        <w:t>bracha</w:t>
      </w:r>
      <w:proofErr w:type="spellEnd"/>
      <w:r w:rsidRPr="002B1B79">
        <w:rPr>
          <w:b/>
          <w:bCs/>
          <w:sz w:val="28"/>
          <w:szCs w:val="28"/>
        </w:rPr>
        <w:t xml:space="preserve"> always flow,</w:t>
      </w:r>
    </w:p>
    <w:p w14:paraId="0E10A7A5" w14:textId="772B5D09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eart with joy overflow.</w:t>
      </w:r>
    </w:p>
    <w:p w14:paraId="2FFC20F6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68943CC" w14:textId="46A586E0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Happy Birthday to you, dear</w:t>
      </w:r>
      <w:r w:rsidR="00655178">
        <w:rPr>
          <w:b/>
          <w:bCs/>
          <w:sz w:val="28"/>
          <w:szCs w:val="28"/>
        </w:rPr>
        <w:t xml:space="preserve"> {</w:t>
      </w:r>
      <w:proofErr w:type="spellStart"/>
      <w:r w:rsidR="00655178">
        <w:rPr>
          <w:b/>
          <w:bCs/>
          <w:sz w:val="28"/>
          <w:szCs w:val="28"/>
        </w:rPr>
        <w:t>firstName</w:t>
      </w:r>
      <w:proofErr w:type="spellEnd"/>
      <w:r w:rsidR="00655178">
        <w:rPr>
          <w:b/>
          <w:bCs/>
          <w:sz w:val="28"/>
          <w:szCs w:val="28"/>
        </w:rPr>
        <w:t>}</w:t>
      </w:r>
      <w:r w:rsidRPr="002B1B79">
        <w:rPr>
          <w:b/>
          <w:bCs/>
          <w:sz w:val="28"/>
          <w:szCs w:val="28"/>
        </w:rPr>
        <w:t>,</w:t>
      </w:r>
    </w:p>
    <w:p w14:paraId="0AFADF6D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this day and year be a delightful blend.</w:t>
      </w:r>
    </w:p>
    <w:p w14:paraId="555A04E1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797A12FC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5B37594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36EC2EDF" w:rsidR="007D477E" w:rsidRPr="00655178" w:rsidRDefault="000C678F" w:rsidP="002B1B79">
      <w:pPr>
        <w:spacing w:line="240" w:lineRule="auto"/>
        <w:jc w:val="center"/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55178">
        <w:rPr>
          <w:b/>
          <w:bCs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E400" wp14:editId="74866396">
                <wp:simplePos x="0" y="0"/>
                <wp:positionH relativeFrom="page">
                  <wp:align>right</wp:align>
                </wp:positionH>
                <wp:positionV relativeFrom="page">
                  <wp:posOffset>9582150</wp:posOffset>
                </wp:positionV>
                <wp:extent cx="7772400" cy="476250"/>
                <wp:effectExtent l="0" t="0" r="0" b="0"/>
                <wp:wrapNone/>
                <wp:docPr id="18131043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76250"/>
                        </a:xfrm>
                        <a:prstGeom prst="rect">
                          <a:avLst/>
                        </a:prstGeom>
                        <a:solidFill>
                          <a:srgbClr val="00B9DE">
                            <a:alpha val="8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C52C" id="Rectangle 3" o:spid="_x0000_s1026" style="position:absolute;margin-left:560.8pt;margin-top:754.5pt;width:612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" fillcolor="#00b9de" stroked="f" strokeweight="1.1111mm">
                <v:fill opacity="55769f"/>
                <w10:wrap anchorx="page" anchory="page"/>
              </v:rect>
            </w:pict>
          </mc:Fallback>
        </mc:AlternateContent>
      </w:r>
      <w:r w:rsidR="007D477E" w:rsidRPr="00655178"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appy Birthd</w:t>
      </w:r>
      <w:r w:rsidR="007D477E" w:rsidRPr="00655178">
        <w:rPr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y!!</w:t>
      </w:r>
    </w:p>
    <w:sectPr w:rsidR="007D477E" w:rsidRPr="00655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0C678F"/>
    <w:rsid w:val="001D4256"/>
    <w:rsid w:val="002B1B79"/>
    <w:rsid w:val="00425B7B"/>
    <w:rsid w:val="005D2178"/>
    <w:rsid w:val="0062125B"/>
    <w:rsid w:val="00655178"/>
    <w:rsid w:val="006E3DB3"/>
    <w:rsid w:val="007D477E"/>
    <w:rsid w:val="008A6B3E"/>
    <w:rsid w:val="009A064A"/>
    <w:rsid w:val="009C3B22"/>
    <w:rsid w:val="00A33905"/>
    <w:rsid w:val="00B83B0B"/>
    <w:rsid w:val="00F7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c3fc,#00b9de,#0093b0,#0077a2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2</cp:revision>
  <dcterms:created xsi:type="dcterms:W3CDTF">2023-10-23T12:55:00Z</dcterms:created>
  <dcterms:modified xsi:type="dcterms:W3CDTF">2023-10-23T12:55:00Z</dcterms:modified>
</cp:coreProperties>
</file>